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48816" w14:textId="77777777" w:rsidR="00080EA4" w:rsidRPr="00695BCC" w:rsidRDefault="00080EA4" w:rsidP="00080EA4">
      <w:pPr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ANEXO I</w:t>
      </w:r>
    </w:p>
    <w:p w14:paraId="0F058B10" w14:textId="77777777" w:rsidR="00080EA4" w:rsidRPr="00695BCC" w:rsidRDefault="00080EA4" w:rsidP="00080EA4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611362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PLANILLA DE COTIZACIÓN -</w:t>
      </w:r>
      <w:bookmarkStart w:id="0" w:name="_Hlk16064517"/>
      <w:r w:rsidRPr="00611362">
        <w:rPr>
          <w:u w:val="single"/>
        </w:rPr>
        <w:t xml:space="preserve"> </w:t>
      </w:r>
      <w:r w:rsidRPr="00611362">
        <w:rPr>
          <w:rFonts w:asciiTheme="majorHAnsi" w:hAnsiTheme="majorHAnsi" w:cstheme="majorHAnsi"/>
          <w:b/>
          <w:bCs/>
          <w:sz w:val="20"/>
          <w:szCs w:val="20"/>
          <w:u w:val="single"/>
        </w:rPr>
        <w:t>EX-2022-14277670- -APN-DAYF#EDUCAR</w:t>
      </w:r>
    </w:p>
    <w:bookmarkEnd w:id="0"/>
    <w:p w14:paraId="62B49AD6" w14:textId="77777777" w:rsidR="00080EA4" w:rsidRPr="00695BCC" w:rsidRDefault="00080EA4" w:rsidP="00080EA4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val="es-AR" w:eastAsia="zh-CN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4952"/>
        <w:gridCol w:w="1238"/>
        <w:gridCol w:w="2544"/>
      </w:tblGrid>
      <w:tr w:rsidR="00080EA4" w:rsidRPr="00695BCC" w14:paraId="7A658CB8" w14:textId="77777777" w:rsidTr="00892146">
        <w:trPr>
          <w:trHeight w:val="650"/>
        </w:trPr>
        <w:tc>
          <w:tcPr>
            <w:tcW w:w="893" w:type="dxa"/>
            <w:shd w:val="clear" w:color="auto" w:fill="auto"/>
            <w:vAlign w:val="center"/>
            <w:hideMark/>
          </w:tcPr>
          <w:p w14:paraId="45A4DC28" w14:textId="77777777" w:rsidR="00080EA4" w:rsidRPr="00695BCC" w:rsidRDefault="00080EA4" w:rsidP="008921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RENGLON UNICO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609ED142" w14:textId="77777777" w:rsidR="00080EA4" w:rsidRPr="00695BCC" w:rsidRDefault="00080EA4" w:rsidP="008921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Descripción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47CEABF0" w14:textId="77777777" w:rsidR="00080EA4" w:rsidRPr="00695BCC" w:rsidRDefault="00080EA4" w:rsidP="008921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U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IDAD</w:t>
            </w:r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 xml:space="preserve"> ME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IDA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5EA703A8" w14:textId="77777777" w:rsidR="00080EA4" w:rsidRPr="00695BCC" w:rsidRDefault="00080EA4" w:rsidP="008921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COSTO TOTAL </w:t>
            </w:r>
          </w:p>
          <w:p w14:paraId="48442C55" w14:textId="77777777" w:rsidR="00080EA4" w:rsidRPr="00695BCC" w:rsidRDefault="00080EA4" w:rsidP="008921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(CON IVA INCLUIDO)</w:t>
            </w:r>
          </w:p>
        </w:tc>
      </w:tr>
      <w:tr w:rsidR="00080EA4" w:rsidRPr="00695BCC" w14:paraId="1CD7A13E" w14:textId="77777777" w:rsidTr="00892146">
        <w:trPr>
          <w:trHeight w:val="750"/>
        </w:trPr>
        <w:tc>
          <w:tcPr>
            <w:tcW w:w="893" w:type="dxa"/>
            <w:shd w:val="clear" w:color="auto" w:fill="auto"/>
            <w:vAlign w:val="center"/>
            <w:hideMark/>
          </w:tcPr>
          <w:p w14:paraId="24D478DD" w14:textId="77777777" w:rsidR="00080EA4" w:rsidRPr="00695BCC" w:rsidRDefault="00080EA4" w:rsidP="008921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  <w:r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 </w:t>
            </w:r>
          </w:p>
        </w:tc>
        <w:tc>
          <w:tcPr>
            <w:tcW w:w="4952" w:type="dxa"/>
            <w:shd w:val="clear" w:color="auto" w:fill="auto"/>
            <w:vAlign w:val="center"/>
          </w:tcPr>
          <w:p w14:paraId="062D803E" w14:textId="77777777" w:rsidR="00080EA4" w:rsidRPr="00695BCC" w:rsidRDefault="00080EA4" w:rsidP="0089214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Pr="006113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RENOVACION GARANTIA Y SOPORTE </w:t>
            </w:r>
            <w:r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D</w:t>
            </w:r>
            <w:r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e acuerdo co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A</w:t>
            </w:r>
            <w:r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nex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II</w:t>
            </w:r>
            <w:r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E</w:t>
            </w:r>
            <w:r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specificacione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T</w:t>
            </w:r>
            <w:r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écnicas) 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1A9D88B7" w14:textId="77777777" w:rsidR="00080EA4" w:rsidRPr="00695BCC" w:rsidRDefault="00080EA4" w:rsidP="008921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2892A52E" w14:textId="77777777" w:rsidR="00080EA4" w:rsidRPr="00695BCC" w:rsidRDefault="00080EA4" w:rsidP="0089214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080EA4" w:rsidRPr="00695BCC" w14:paraId="2C727A77" w14:textId="77777777" w:rsidTr="00892146">
        <w:trPr>
          <w:trHeight w:val="500"/>
        </w:trPr>
        <w:tc>
          <w:tcPr>
            <w:tcW w:w="9627" w:type="dxa"/>
            <w:gridSpan w:val="4"/>
            <w:shd w:val="clear" w:color="auto" w:fill="auto"/>
            <w:vAlign w:val="center"/>
          </w:tcPr>
          <w:p w14:paraId="17517E99" w14:textId="77777777" w:rsidR="00080EA4" w:rsidRPr="00695BCC" w:rsidRDefault="00080EA4" w:rsidP="00892146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proofErr w:type="gramStart"/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TOTAL</w:t>
            </w:r>
            <w:proofErr w:type="gramEnd"/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OFERTA en dólares estadounidenses (en letras):</w:t>
            </w:r>
          </w:p>
        </w:tc>
      </w:tr>
      <w:tr w:rsidR="00080EA4" w:rsidRPr="00695BCC" w14:paraId="722BAC55" w14:textId="77777777" w:rsidTr="00892146">
        <w:trPr>
          <w:trHeight w:val="500"/>
        </w:trPr>
        <w:tc>
          <w:tcPr>
            <w:tcW w:w="9627" w:type="dxa"/>
            <w:gridSpan w:val="4"/>
            <w:shd w:val="clear" w:color="auto" w:fill="auto"/>
            <w:vAlign w:val="center"/>
          </w:tcPr>
          <w:p w14:paraId="3ED0FAA0" w14:textId="77777777" w:rsidR="00080EA4" w:rsidRPr="00695BCC" w:rsidRDefault="00080EA4" w:rsidP="00892146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proofErr w:type="gramStart"/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TOTAL</w:t>
            </w:r>
            <w:proofErr w:type="gramEnd"/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OFERTA en dólares estadounidenses (en números):</w:t>
            </w:r>
          </w:p>
        </w:tc>
      </w:tr>
    </w:tbl>
    <w:p w14:paraId="107F1B6A" w14:textId="77777777" w:rsidR="00080EA4" w:rsidRPr="00695BCC" w:rsidRDefault="00080EA4" w:rsidP="00080EA4">
      <w:pPr>
        <w:spacing w:line="360" w:lineRule="auto"/>
        <w:jc w:val="both"/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</w:pPr>
    </w:p>
    <w:p w14:paraId="774B5F96" w14:textId="77777777" w:rsidR="00080EA4" w:rsidRPr="00695BCC" w:rsidRDefault="00080EA4" w:rsidP="00080EA4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</w:p>
    <w:p w14:paraId="219EF288" w14:textId="77777777" w:rsidR="00080EA4" w:rsidRPr="00695BCC" w:rsidRDefault="00080EA4" w:rsidP="00080EA4">
      <w:pPr>
        <w:spacing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69CB1AC1" w14:textId="77777777" w:rsidR="00080EA4" w:rsidRPr="00695BCC" w:rsidRDefault="00080EA4" w:rsidP="00080EA4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14:paraId="2FCE45AA" w14:textId="77777777" w:rsidR="00080EA4" w:rsidRPr="00695BCC" w:rsidRDefault="00080EA4" w:rsidP="00080EA4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175365A6" w14:textId="77777777" w:rsidR="00080EA4" w:rsidRPr="00695BCC" w:rsidRDefault="00080EA4" w:rsidP="00080EA4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º DE CUIT:</w:t>
      </w:r>
    </w:p>
    <w:p w14:paraId="756F5171" w14:textId="77777777" w:rsidR="00080EA4" w:rsidRPr="00695BCC" w:rsidRDefault="00080EA4" w:rsidP="00080EA4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A944879" w14:textId="77777777" w:rsidR="00080EA4" w:rsidRPr="00695BCC" w:rsidRDefault="00080EA4" w:rsidP="00080EA4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14:paraId="35AD1D81" w14:textId="77777777" w:rsidR="00080EA4" w:rsidRPr="00695BCC" w:rsidRDefault="00080EA4" w:rsidP="00080EA4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D51A5A5" w14:textId="77777777" w:rsidR="00080EA4" w:rsidRPr="00695BCC" w:rsidRDefault="00080EA4" w:rsidP="00080EA4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BU:</w:t>
      </w:r>
    </w:p>
    <w:p w14:paraId="504C853B" w14:textId="77777777" w:rsidR="00080EA4" w:rsidRPr="00695BCC" w:rsidRDefault="00080EA4" w:rsidP="00080EA4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29FFD8E" w14:textId="77777777" w:rsidR="00080EA4" w:rsidRPr="00695BCC" w:rsidRDefault="00080EA4" w:rsidP="00080EA4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14:paraId="6ECEF13F" w14:textId="77777777" w:rsidR="00080EA4" w:rsidRPr="00695BCC" w:rsidRDefault="00080EA4" w:rsidP="00080EA4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1409F4BA" w14:textId="77777777" w:rsidR="00080EA4" w:rsidRPr="00695BCC" w:rsidRDefault="00080EA4" w:rsidP="00080EA4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14:paraId="5CFE3A57" w14:textId="77777777" w:rsidR="00080EA4" w:rsidRPr="00695BCC" w:rsidRDefault="00080EA4" w:rsidP="00080EA4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0111358" w14:textId="77777777" w:rsidR="00080EA4" w:rsidRPr="00695BCC" w:rsidRDefault="00080EA4" w:rsidP="00080EA4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14:paraId="4A1FD47C" w14:textId="77777777" w:rsidR="00080EA4" w:rsidRPr="00695BCC" w:rsidRDefault="00080EA4" w:rsidP="00080EA4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422777C2" w14:textId="77777777" w:rsidR="00080EA4" w:rsidRPr="00695BCC" w:rsidRDefault="00080EA4" w:rsidP="00080EA4">
      <w:pPr>
        <w:widowControl w:val="0"/>
        <w:suppressAutoHyphens/>
        <w:autoSpaceDN w:val="0"/>
        <w:spacing w:before="120" w:after="120"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FIRMA Y ACLARACION DEL OFERENTE:</w:t>
      </w:r>
    </w:p>
    <w:p w14:paraId="3612C620" w14:textId="481C46E2" w:rsidR="00012586" w:rsidRPr="007F20AD" w:rsidRDefault="00012586" w:rsidP="00012586">
      <w:pPr>
        <w:rPr>
          <w:rFonts w:ascii="Trebuchet MS" w:eastAsia="Times New Roman" w:hAnsi="Trebuchet MS" w:cs="Times New Roman"/>
          <w:lang w:val="es-AR" w:eastAsia="es-ES"/>
        </w:rPr>
      </w:pPr>
    </w:p>
    <w:sectPr w:rsidR="00012586" w:rsidRPr="007F20AD" w:rsidSect="000125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35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4783" w14:textId="77777777" w:rsidR="00D86E20" w:rsidRDefault="00D86E20" w:rsidP="0060495E">
      <w:r>
        <w:separator/>
      </w:r>
    </w:p>
  </w:endnote>
  <w:endnote w:type="continuationSeparator" w:id="0">
    <w:p w14:paraId="6F83B54F" w14:textId="77777777" w:rsidR="00D86E20" w:rsidRDefault="00D86E20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7FC6" w14:textId="77777777" w:rsidR="004212A7" w:rsidRDefault="004212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2401" w14:textId="77777777" w:rsidR="00D86E20" w:rsidRDefault="00D86E20" w:rsidP="0060495E">
      <w:r>
        <w:separator/>
      </w:r>
    </w:p>
  </w:footnote>
  <w:footnote w:type="continuationSeparator" w:id="0">
    <w:p w14:paraId="5724ADA4" w14:textId="77777777" w:rsidR="00D86E20" w:rsidRDefault="00D86E20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6C1D" w14:textId="77777777" w:rsidR="004212A7" w:rsidRDefault="004212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3ECB9669" w14:textId="77777777" w:rsidR="004212A7" w:rsidRPr="006F773F" w:rsidRDefault="004212A7" w:rsidP="006F77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2B87" w14:textId="77777777" w:rsidR="004212A7" w:rsidRDefault="004212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080EA4"/>
    <w:rsid w:val="00116ADA"/>
    <w:rsid w:val="001C6080"/>
    <w:rsid w:val="001E3171"/>
    <w:rsid w:val="001F451A"/>
    <w:rsid w:val="00247FA1"/>
    <w:rsid w:val="00254F28"/>
    <w:rsid w:val="00256713"/>
    <w:rsid w:val="002A4F23"/>
    <w:rsid w:val="002D1E9B"/>
    <w:rsid w:val="002D777C"/>
    <w:rsid w:val="00311391"/>
    <w:rsid w:val="00364B5D"/>
    <w:rsid w:val="003D0FE9"/>
    <w:rsid w:val="003D3C68"/>
    <w:rsid w:val="004212A7"/>
    <w:rsid w:val="00426742"/>
    <w:rsid w:val="00495C6A"/>
    <w:rsid w:val="004F2F64"/>
    <w:rsid w:val="00545C21"/>
    <w:rsid w:val="0055531E"/>
    <w:rsid w:val="005C0973"/>
    <w:rsid w:val="0060495E"/>
    <w:rsid w:val="0061459C"/>
    <w:rsid w:val="00634A2E"/>
    <w:rsid w:val="00657C6A"/>
    <w:rsid w:val="006F5CB0"/>
    <w:rsid w:val="006F773F"/>
    <w:rsid w:val="00701153"/>
    <w:rsid w:val="00704780"/>
    <w:rsid w:val="007B433C"/>
    <w:rsid w:val="007F20AD"/>
    <w:rsid w:val="008207DE"/>
    <w:rsid w:val="008442A5"/>
    <w:rsid w:val="008B3C8A"/>
    <w:rsid w:val="008C22B5"/>
    <w:rsid w:val="00934D7A"/>
    <w:rsid w:val="00965C9E"/>
    <w:rsid w:val="00A27DD1"/>
    <w:rsid w:val="00A7793F"/>
    <w:rsid w:val="00AB5E9A"/>
    <w:rsid w:val="00AC75FE"/>
    <w:rsid w:val="00AD315D"/>
    <w:rsid w:val="00AF2F0F"/>
    <w:rsid w:val="00AF76EC"/>
    <w:rsid w:val="00B27939"/>
    <w:rsid w:val="00B27FFE"/>
    <w:rsid w:val="00B70731"/>
    <w:rsid w:val="00B86004"/>
    <w:rsid w:val="00BA404C"/>
    <w:rsid w:val="00BC220C"/>
    <w:rsid w:val="00C16FED"/>
    <w:rsid w:val="00C33D9F"/>
    <w:rsid w:val="00C96130"/>
    <w:rsid w:val="00CA22A7"/>
    <w:rsid w:val="00CB0BF9"/>
    <w:rsid w:val="00D315C9"/>
    <w:rsid w:val="00D56E6D"/>
    <w:rsid w:val="00D86E20"/>
    <w:rsid w:val="00DA3DB6"/>
    <w:rsid w:val="00DA6CE4"/>
    <w:rsid w:val="00DC7DE7"/>
    <w:rsid w:val="00DD19F7"/>
    <w:rsid w:val="00DF6F78"/>
    <w:rsid w:val="00E03DEE"/>
    <w:rsid w:val="00E130BA"/>
    <w:rsid w:val="00E21261"/>
    <w:rsid w:val="00E439FE"/>
    <w:rsid w:val="00E446D2"/>
    <w:rsid w:val="00E76CF3"/>
    <w:rsid w:val="00E94451"/>
    <w:rsid w:val="00E952F6"/>
    <w:rsid w:val="00F52194"/>
    <w:rsid w:val="00F6660E"/>
    <w:rsid w:val="00F72CC3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Santiago Galli</cp:lastModifiedBy>
  <cp:revision>2</cp:revision>
  <cp:lastPrinted>2020-11-27T21:31:00Z</cp:lastPrinted>
  <dcterms:created xsi:type="dcterms:W3CDTF">2022-03-31T13:32:00Z</dcterms:created>
  <dcterms:modified xsi:type="dcterms:W3CDTF">2022-03-31T13:32:00Z</dcterms:modified>
</cp:coreProperties>
</file>